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l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l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DP Praha B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9.04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DP Praha B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8.04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Žižkov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DP Praha B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Žižkov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DP Praha B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9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>SK Žižkov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0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E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8.04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KK DP Praha B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KK DP Praha B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K Žižkov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K Žižkov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4</w:t>
      </w:r>
      <w:r>
        <w:tab/>
      </w:r>
      <w:r>
        <w:t>čt</w:t>
      </w:r>
      <w:r>
        <w:tab/>
      </w:r>
      <w:r>
        <w:t>19:30</w:t>
      </w:r>
      <w:r>
        <w:tab/>
      </w:r>
      <w:r>
        <w:t>SK Žižkov Praha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9.04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KK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KK DP Praha B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KK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KK DP Praha B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0.04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Ed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ed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řebej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0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ebej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32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tom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